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运输机械管理手册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运输机械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28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起重运输机械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